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DBE3" w14:textId="37D5782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様式第</w:t>
      </w:r>
      <w:r w:rsidR="00C86C55">
        <w:rPr>
          <w:rFonts w:asciiTheme="minorEastAsia" w:hAnsiTheme="minorEastAsia" w:hint="eastAsia"/>
          <w:sz w:val="24"/>
          <w:szCs w:val="24"/>
        </w:rPr>
        <w:t>５</w:t>
      </w:r>
      <w:r w:rsidRPr="00C218A5">
        <w:rPr>
          <w:rFonts w:asciiTheme="minorEastAsia" w:hAnsiTheme="minorEastAsia" w:hint="eastAsia"/>
          <w:sz w:val="24"/>
          <w:szCs w:val="24"/>
        </w:rPr>
        <w:t>号（第５条関係）</w:t>
      </w:r>
    </w:p>
    <w:p w14:paraId="1A096EBB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76E9B88C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〒</w:t>
      </w:r>
    </w:p>
    <w:p w14:paraId="7F59D109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33B541FA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 xml:space="preserve">　　　　　　　　　　　　　様</w:t>
      </w:r>
    </w:p>
    <w:p w14:paraId="4BB0E977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A225CE" w:rsidRPr="00C218A5" w14:paraId="61E4C1B0" w14:textId="77777777" w:rsidTr="002E41BE">
        <w:trPr>
          <w:trHeight w:val="100"/>
        </w:trPr>
        <w:tc>
          <w:tcPr>
            <w:tcW w:w="8460" w:type="dxa"/>
          </w:tcPr>
          <w:p w14:paraId="5CF9454F" w14:textId="77777777" w:rsidR="00A225CE" w:rsidRPr="00C218A5" w:rsidRDefault="00A225CE" w:rsidP="002E41BE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</w:tc>
      </w:tr>
    </w:tbl>
    <w:p w14:paraId="1FE75C8C" w14:textId="77777777" w:rsidR="00A225CE" w:rsidRPr="00C218A5" w:rsidRDefault="00A225CE" w:rsidP="00A225CE">
      <w:pPr>
        <w:ind w:firstLineChars="2800" w:firstLine="672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9D63803" w14:textId="77777777" w:rsidR="00A225CE" w:rsidRPr="00C218A5" w:rsidRDefault="00A225CE" w:rsidP="00A225CE">
      <w:pPr>
        <w:jc w:val="center"/>
        <w:rPr>
          <w:rFonts w:asciiTheme="minorEastAsia" w:hAnsiTheme="minorEastAsia"/>
          <w:sz w:val="24"/>
          <w:szCs w:val="24"/>
        </w:rPr>
      </w:pPr>
    </w:p>
    <w:p w14:paraId="7A2F73B3" w14:textId="512E442C" w:rsidR="00A225CE" w:rsidRPr="00C218A5" w:rsidRDefault="00C86C55" w:rsidP="00A225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入金、負担金、手数料及び占用手続費用</w:t>
      </w:r>
      <w:r w:rsidR="00A225CE" w:rsidRPr="00C218A5">
        <w:rPr>
          <w:rFonts w:asciiTheme="minorEastAsia" w:hAnsiTheme="minorEastAsia" w:hint="eastAsia"/>
          <w:sz w:val="24"/>
          <w:szCs w:val="24"/>
        </w:rPr>
        <w:t>納入証明書</w:t>
      </w:r>
    </w:p>
    <w:p w14:paraId="0976851B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22DCFFA7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承認番号</w:t>
      </w:r>
    </w:p>
    <w:p w14:paraId="13486EE8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工事場所</w:t>
      </w:r>
    </w:p>
    <w:p w14:paraId="5CD36776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申込者</w:t>
      </w:r>
    </w:p>
    <w:p w14:paraId="35350803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W w:w="5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</w:tblGrid>
      <w:tr w:rsidR="00A225CE" w:rsidRPr="00C218A5" w14:paraId="2C011577" w14:textId="77777777" w:rsidTr="002E41BE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561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F5B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入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D16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入年月日</w:t>
            </w:r>
          </w:p>
        </w:tc>
      </w:tr>
      <w:tr w:rsidR="00A225CE" w:rsidRPr="00C218A5" w14:paraId="013D0479" w14:textId="77777777" w:rsidTr="002E41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5337" w14:textId="5A657B31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EC8" w14:textId="77777777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146A" w14:textId="77777777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8638570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2D0302AA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上記のとおり納入されたことを証明します。</w:t>
      </w:r>
    </w:p>
    <w:p w14:paraId="6789F997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3338FAC9" w14:textId="77777777" w:rsidR="00A225CE" w:rsidRPr="00C218A5" w:rsidRDefault="00A225CE" w:rsidP="00A225CE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相馬地方広域水道企業団</w:t>
      </w:r>
    </w:p>
    <w:p w14:paraId="3CC52DE7" w14:textId="4EECC25A" w:rsidR="00A225CE" w:rsidRPr="00610EEA" w:rsidRDefault="00A225CE" w:rsidP="00610EEA">
      <w:pPr>
        <w:ind w:firstLineChars="2200" w:firstLine="5280"/>
        <w:rPr>
          <w:rFonts w:asciiTheme="minorEastAsia" w:hAnsiTheme="minorEastAsia" w:hint="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企業長</w:t>
      </w:r>
    </w:p>
    <w:sectPr w:rsidR="00A225CE" w:rsidRPr="00610E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57"/>
    <w:rsid w:val="00363872"/>
    <w:rsid w:val="003A519B"/>
    <w:rsid w:val="00610EEA"/>
    <w:rsid w:val="006A29D7"/>
    <w:rsid w:val="006D360E"/>
    <w:rsid w:val="006E7957"/>
    <w:rsid w:val="007A063E"/>
    <w:rsid w:val="00A225CE"/>
    <w:rsid w:val="00A701AC"/>
    <w:rsid w:val="00A93A6D"/>
    <w:rsid w:val="00C86C55"/>
    <w:rsid w:val="00F6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51239"/>
  <w15:chartTrackingRefBased/>
  <w15:docId w15:val="{5CDDE012-782E-49B2-B333-77FDE9F5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33B4-5898-4574-A445-7C24EE0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4</cp:revision>
  <cp:lastPrinted>2023-10-17T02:13:00Z</cp:lastPrinted>
  <dcterms:created xsi:type="dcterms:W3CDTF">2025-11-18T02:18:00Z</dcterms:created>
  <dcterms:modified xsi:type="dcterms:W3CDTF">2025-11-19T05:47:00Z</dcterms:modified>
</cp:coreProperties>
</file>